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3118"/>
        <w:gridCol w:w="6"/>
        <w:gridCol w:w="1135"/>
        <w:gridCol w:w="1135"/>
        <w:gridCol w:w="1135"/>
        <w:gridCol w:w="1135"/>
        <w:gridCol w:w="12"/>
      </w:tblGrid>
      <w:tr w:rsidR="00896705" w:rsidRPr="002A6BF2" w14:paraId="79825201" w14:textId="77777777" w:rsidTr="004A0A55">
        <w:trPr>
          <w:cantSplit/>
          <w:trHeight w:hRule="exact" w:val="515"/>
          <w:tblHeader/>
          <w:jc w:val="center"/>
        </w:trPr>
        <w:tc>
          <w:tcPr>
            <w:tcW w:w="343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183280" w14:textId="77777777" w:rsidR="00896705" w:rsidRPr="002A6BF2" w:rsidRDefault="00896705" w:rsidP="004A0A55">
            <w:pPr>
              <w:pStyle w:val="DualTxt"/>
              <w:spacing w:after="200"/>
              <w:jc w:val="center"/>
              <w:rPr>
                <w:b/>
                <w:bCs/>
                <w:sz w:val="24"/>
              </w:rPr>
            </w:pPr>
            <w:r w:rsidRPr="002A6BF2">
              <w:rPr>
                <w:b/>
                <w:bCs/>
                <w:spacing w:val="0"/>
                <w:w w:val="100"/>
                <w:kern w:val="0"/>
                <w:sz w:val="24"/>
                <w:szCs w:val="24"/>
              </w:rPr>
              <w:t>Questionnaire</w:t>
            </w:r>
          </w:p>
        </w:tc>
        <w:tc>
          <w:tcPr>
            <w:tcW w:w="45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563D82" w14:textId="77777777" w:rsidR="00896705" w:rsidRPr="002A6BF2" w:rsidRDefault="00896705" w:rsidP="004A0A55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Year Questionnaire Sent</w:t>
            </w:r>
          </w:p>
        </w:tc>
      </w:tr>
      <w:tr w:rsidR="00896705" w:rsidRPr="002A6BF2" w14:paraId="746C7BD2" w14:textId="77777777" w:rsidTr="000F2043">
        <w:trPr>
          <w:gridAfter w:val="1"/>
          <w:wAfter w:w="12" w:type="dxa"/>
          <w:cantSplit/>
          <w:trHeight w:hRule="exact" w:val="284"/>
          <w:tblHeader/>
          <w:jc w:val="center"/>
        </w:trPr>
        <w:tc>
          <w:tcPr>
            <w:tcW w:w="343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0EFE5" w14:textId="77777777" w:rsidR="00896705" w:rsidRPr="002A6BF2" w:rsidRDefault="00896705" w:rsidP="00896705">
            <w:pPr>
              <w:rPr>
                <w:b/>
                <w:bCs/>
                <w:spacing w:val="4"/>
                <w:w w:val="103"/>
                <w:kern w:val="14"/>
                <w:sz w:val="24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4FDDAA" w14:textId="3A389A5B" w:rsidR="00896705" w:rsidRPr="002A6BF2" w:rsidRDefault="00896705" w:rsidP="00896705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F78272" w14:textId="485EFEF8" w:rsidR="00896705" w:rsidRPr="002A6BF2" w:rsidRDefault="00896705" w:rsidP="00896705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543863" w14:textId="19AE5ED6" w:rsidR="00896705" w:rsidRPr="002A6BF2" w:rsidRDefault="00896705" w:rsidP="00896705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</w:t>
            </w:r>
            <w:r>
              <w:rPr>
                <w:b/>
                <w:bCs/>
              </w:rPr>
              <w:t>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041A29" w14:textId="571621A8" w:rsidR="00896705" w:rsidRPr="002A6BF2" w:rsidRDefault="00896705" w:rsidP="00896705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</w:t>
            </w:r>
            <w:r>
              <w:rPr>
                <w:b/>
                <w:bCs/>
              </w:rPr>
              <w:t>20#</w:t>
            </w:r>
          </w:p>
        </w:tc>
      </w:tr>
      <w:tr w:rsidR="00896705" w:rsidRPr="002A6BF2" w14:paraId="78C65B87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0D71AE8" w14:textId="77777777" w:rsidR="00896705" w:rsidRPr="002A6BF2" w:rsidRDefault="00896705" w:rsidP="0045624D">
            <w:pPr>
              <w:jc w:val="center"/>
            </w:pPr>
            <w:r w:rsidRPr="002A6BF2">
              <w:t>JFSQ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FF43F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Total replies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65B9F70B" w14:textId="112574C1" w:rsidR="00896705" w:rsidRPr="002A6BF2" w:rsidRDefault="00896705" w:rsidP="00896705">
            <w:pPr>
              <w:spacing w:after="200"/>
              <w:jc w:val="center"/>
            </w:pPr>
            <w:r w:rsidRPr="002A6BF2">
              <w:t>3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A47445A" w14:textId="51BFB451" w:rsidR="00896705" w:rsidRPr="002A6BF2" w:rsidRDefault="00896705" w:rsidP="00896705">
            <w:pPr>
              <w:spacing w:after="200"/>
              <w:jc w:val="center"/>
            </w:pPr>
            <w:r w:rsidRPr="002A6BF2">
              <w:t>4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B1604FE" w14:textId="17BCCC0D" w:rsidR="00896705" w:rsidRPr="002A6BF2" w:rsidRDefault="0045624D" w:rsidP="00896705">
            <w:pPr>
              <w:spacing w:after="200"/>
              <w:jc w:val="center"/>
            </w:pPr>
            <w:r>
              <w:t>4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</w:tcPr>
          <w:p w14:paraId="66CA4502" w14:textId="05203809" w:rsidR="00896705" w:rsidRPr="002A6BF2" w:rsidRDefault="006A019D" w:rsidP="00896705">
            <w:pPr>
              <w:spacing w:after="200"/>
              <w:jc w:val="center"/>
            </w:pPr>
            <w:r>
              <w:t>40</w:t>
            </w:r>
          </w:p>
        </w:tc>
      </w:tr>
      <w:tr w:rsidR="00896705" w:rsidRPr="002A6BF2" w14:paraId="43AA1392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6CB24945" w14:textId="77777777" w:rsidR="00896705" w:rsidRPr="002A6BF2" w:rsidRDefault="00896705" w:rsidP="00896705">
            <w:pPr>
              <w:spacing w:after="200"/>
              <w:ind w:left="113" w:right="113"/>
              <w:jc w:val="center"/>
            </w:pP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1C665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JQ1 (production) -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5514BA93" w14:textId="57EFEDEC" w:rsidR="00896705" w:rsidRPr="002A6BF2" w:rsidRDefault="00896705" w:rsidP="00896705">
            <w:pPr>
              <w:spacing w:after="200"/>
              <w:jc w:val="center"/>
            </w:pPr>
            <w:r w:rsidRPr="002A6BF2">
              <w:t>3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174687D9" w14:textId="24D1A193" w:rsidR="00896705" w:rsidRPr="002A6BF2" w:rsidRDefault="00896705" w:rsidP="00896705">
            <w:pPr>
              <w:spacing w:after="200"/>
              <w:jc w:val="center"/>
            </w:pPr>
            <w:r w:rsidRPr="002A6BF2">
              <w:t>4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7D65FA2" w14:textId="5827A3E6" w:rsidR="00896705" w:rsidRPr="002A6BF2" w:rsidRDefault="0045624D" w:rsidP="00896705">
            <w:pPr>
              <w:spacing w:after="200"/>
              <w:jc w:val="center"/>
            </w:pPr>
            <w:r>
              <w:t>4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</w:tcPr>
          <w:p w14:paraId="461F8E7C" w14:textId="1A7F3E48" w:rsidR="00896705" w:rsidRPr="002A6BF2" w:rsidRDefault="006A019D" w:rsidP="00896705">
            <w:pPr>
              <w:spacing w:after="200"/>
              <w:jc w:val="center"/>
            </w:pPr>
            <w:r>
              <w:t>40</w:t>
            </w:r>
          </w:p>
        </w:tc>
      </w:tr>
      <w:tr w:rsidR="00896705" w:rsidRPr="002A6BF2" w14:paraId="2CD22D87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B0C9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0CAC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% of cells filled (of 70/68)*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713DA" w14:textId="6E37D23B" w:rsidR="00896705" w:rsidRPr="002A6BF2" w:rsidRDefault="00896705" w:rsidP="00896705">
            <w:pPr>
              <w:spacing w:after="200"/>
              <w:jc w:val="center"/>
            </w:pPr>
            <w:r w:rsidRPr="002A6BF2">
              <w:t>72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21654B" w14:textId="19E2A9BF" w:rsidR="00896705" w:rsidRPr="002A6BF2" w:rsidRDefault="00896705" w:rsidP="00896705">
            <w:pPr>
              <w:spacing w:after="200"/>
              <w:jc w:val="center"/>
            </w:pPr>
            <w:r w:rsidRPr="002A6BF2">
              <w:t>68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7B295" w14:textId="6AF00F8D" w:rsidR="00896705" w:rsidRPr="002A6BF2" w:rsidRDefault="0045624D" w:rsidP="00896705">
            <w:pPr>
              <w:spacing w:after="200"/>
              <w:jc w:val="center"/>
            </w:pPr>
            <w:r>
              <w:t>65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6CACAC9" w14:textId="0065A589" w:rsidR="00896705" w:rsidRPr="002A6BF2" w:rsidRDefault="006A019D" w:rsidP="00896705">
            <w:pPr>
              <w:spacing w:after="200"/>
              <w:jc w:val="center"/>
            </w:pPr>
            <w:r>
              <w:t>63</w:t>
            </w:r>
          </w:p>
        </w:tc>
      </w:tr>
      <w:tr w:rsidR="00896705" w:rsidRPr="002A6BF2" w14:paraId="13BCAEC2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69D7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0FC2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JQ2 (trade) -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753F5738" w14:textId="7B5A0025" w:rsidR="00896705" w:rsidRPr="002A6BF2" w:rsidRDefault="00896705" w:rsidP="00896705">
            <w:pPr>
              <w:spacing w:after="200"/>
              <w:jc w:val="center"/>
            </w:pPr>
            <w:r w:rsidRPr="002A6BF2">
              <w:t>3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1A020611" w14:textId="7E9DFA22" w:rsidR="00896705" w:rsidRPr="002A6BF2" w:rsidRDefault="00896705" w:rsidP="00896705">
            <w:pPr>
              <w:spacing w:after="200"/>
              <w:jc w:val="center"/>
            </w:pPr>
            <w:r w:rsidRPr="002A6BF2">
              <w:t>39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5AAF846E" w14:textId="1A85E852" w:rsidR="00896705" w:rsidRPr="002A6BF2" w:rsidRDefault="0045624D" w:rsidP="00896705">
            <w:pPr>
              <w:spacing w:after="200"/>
              <w:jc w:val="center"/>
            </w:pPr>
            <w:r>
              <w:t>4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</w:tcPr>
          <w:p w14:paraId="1A784A07" w14:textId="6F8A53CA" w:rsidR="00896705" w:rsidRPr="002A6BF2" w:rsidRDefault="006A019D" w:rsidP="00896705">
            <w:pPr>
              <w:spacing w:after="200"/>
              <w:jc w:val="center"/>
            </w:pPr>
            <w:r>
              <w:t>34</w:t>
            </w:r>
          </w:p>
        </w:tc>
      </w:tr>
      <w:tr w:rsidR="00896705" w:rsidRPr="002A6BF2" w14:paraId="5651D7BE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1581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C536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% of cells filled (of 248/236)*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C902C" w14:textId="2E8A61D2" w:rsidR="00896705" w:rsidRPr="002A6BF2" w:rsidRDefault="00896705" w:rsidP="00896705">
            <w:pPr>
              <w:spacing w:after="200"/>
              <w:jc w:val="center"/>
            </w:pPr>
            <w:r w:rsidRPr="002A6BF2">
              <w:t>98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39C82" w14:textId="1D5387F0" w:rsidR="00896705" w:rsidRPr="002A6BF2" w:rsidRDefault="00896705" w:rsidP="00896705">
            <w:pPr>
              <w:spacing w:after="200"/>
              <w:jc w:val="center"/>
            </w:pPr>
            <w:r w:rsidRPr="002A6BF2">
              <w:t>94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80DBB" w14:textId="67F5626B" w:rsidR="00896705" w:rsidRPr="002A6BF2" w:rsidRDefault="0045624D" w:rsidP="00896705">
            <w:pPr>
              <w:spacing w:after="200"/>
              <w:jc w:val="center"/>
            </w:pPr>
            <w:r>
              <w:t>93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4384FE" w14:textId="57DE1D57" w:rsidR="00896705" w:rsidRPr="002A6BF2" w:rsidRDefault="006A019D" w:rsidP="00896705">
            <w:pPr>
              <w:spacing w:after="200"/>
              <w:jc w:val="center"/>
            </w:pPr>
            <w:r>
              <w:t>89</w:t>
            </w:r>
          </w:p>
        </w:tc>
      </w:tr>
      <w:tr w:rsidR="00896705" w:rsidRPr="002A6BF2" w14:paraId="797DEE51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7B34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31F0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JQ3 (sec. prod. trade) –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50DD98EE" w14:textId="1ED471FE" w:rsidR="00896705" w:rsidRPr="002A6BF2" w:rsidRDefault="00896705" w:rsidP="00896705">
            <w:pPr>
              <w:spacing w:after="200"/>
              <w:jc w:val="center"/>
            </w:pPr>
            <w:r w:rsidRPr="002A6BF2">
              <w:t>2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6040CD02" w14:textId="64441F33" w:rsidR="00896705" w:rsidRPr="002A6BF2" w:rsidRDefault="00896705" w:rsidP="00896705">
            <w:pPr>
              <w:spacing w:after="200"/>
              <w:jc w:val="center"/>
            </w:pPr>
            <w:r w:rsidRPr="002A6BF2">
              <w:t>3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3105AACE" w14:textId="72155D00" w:rsidR="00896705" w:rsidRPr="002A6BF2" w:rsidRDefault="0045624D" w:rsidP="00896705">
            <w:pPr>
              <w:spacing w:after="200"/>
              <w:jc w:val="center"/>
            </w:pPr>
            <w:r>
              <w:t>4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</w:tcPr>
          <w:p w14:paraId="41767BF3" w14:textId="034C8714" w:rsidR="00896705" w:rsidRPr="002A6BF2" w:rsidRDefault="006A019D" w:rsidP="00896705">
            <w:pPr>
              <w:spacing w:after="200"/>
              <w:jc w:val="center"/>
            </w:pPr>
            <w:r>
              <w:t>30</w:t>
            </w:r>
          </w:p>
        </w:tc>
      </w:tr>
      <w:tr w:rsidR="00896705" w:rsidRPr="002A6BF2" w14:paraId="5FD062D7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9FD8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1C94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% of cells filled (of 40/36)*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3E1E07" w14:textId="24F5BE6A" w:rsidR="00896705" w:rsidRPr="002A6BF2" w:rsidRDefault="00896705" w:rsidP="00896705">
            <w:pPr>
              <w:spacing w:after="200"/>
              <w:jc w:val="center"/>
            </w:pPr>
            <w:r w:rsidRPr="002A6BF2">
              <w:t>96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2B839" w14:textId="67667EA8" w:rsidR="00896705" w:rsidRPr="002A6BF2" w:rsidRDefault="00896705" w:rsidP="00896705">
            <w:pPr>
              <w:spacing w:after="200"/>
              <w:jc w:val="center"/>
            </w:pPr>
            <w:r w:rsidRPr="002A6BF2">
              <w:t>94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26011" w14:textId="26753570" w:rsidR="00896705" w:rsidRPr="002A6BF2" w:rsidRDefault="0045624D" w:rsidP="00896705">
            <w:pPr>
              <w:spacing w:after="200"/>
              <w:jc w:val="center"/>
            </w:pPr>
            <w:r>
              <w:t>96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9C1B4E" w14:textId="669DA7BD" w:rsidR="00896705" w:rsidRPr="002A6BF2" w:rsidRDefault="006A019D" w:rsidP="00896705">
            <w:pPr>
              <w:spacing w:after="200"/>
              <w:jc w:val="center"/>
            </w:pPr>
            <w:r>
              <w:t>93</w:t>
            </w:r>
          </w:p>
        </w:tc>
      </w:tr>
      <w:tr w:rsidR="00896705" w:rsidRPr="002A6BF2" w14:paraId="1FF5640D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CB456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261A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EU/ECE (species trade) –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40758BA3" w14:textId="7B80B73E" w:rsidR="00896705" w:rsidRPr="002A6BF2" w:rsidRDefault="00896705" w:rsidP="00896705">
            <w:pPr>
              <w:spacing w:after="200"/>
              <w:jc w:val="center"/>
            </w:pPr>
            <w:r w:rsidRPr="002A6BF2">
              <w:t>2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787ABE09" w14:textId="463DA6C9" w:rsidR="00896705" w:rsidRPr="002A6BF2" w:rsidRDefault="00896705" w:rsidP="00896705">
            <w:pPr>
              <w:spacing w:after="200"/>
              <w:jc w:val="center"/>
            </w:pPr>
            <w:r w:rsidRPr="002A6BF2">
              <w:t>32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17D94699" w14:textId="14CFE929" w:rsidR="00896705" w:rsidRPr="002A6BF2" w:rsidRDefault="0045624D" w:rsidP="00896705">
            <w:pPr>
              <w:spacing w:after="200"/>
              <w:jc w:val="center"/>
            </w:pPr>
            <w:r>
              <w:t>28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</w:tcPr>
          <w:p w14:paraId="057621A5" w14:textId="1218AA13" w:rsidR="00896705" w:rsidRPr="002A6BF2" w:rsidRDefault="006A019D" w:rsidP="00896705">
            <w:pPr>
              <w:spacing w:after="200"/>
              <w:jc w:val="center"/>
            </w:pPr>
            <w:r>
              <w:t>21</w:t>
            </w:r>
          </w:p>
        </w:tc>
      </w:tr>
      <w:tr w:rsidR="00896705" w:rsidRPr="002A6BF2" w14:paraId="2480D2ED" w14:textId="77777777" w:rsidTr="004A0A5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078A" w14:textId="77777777" w:rsidR="00896705" w:rsidRPr="002A6BF2" w:rsidRDefault="00896705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F12D" w14:textId="77777777" w:rsidR="00896705" w:rsidRPr="002A6BF2" w:rsidRDefault="00896705" w:rsidP="00896705">
            <w:pPr>
              <w:spacing w:after="200"/>
              <w:jc w:val="right"/>
            </w:pPr>
            <w:r w:rsidRPr="002A6BF2">
              <w:t>% of cells filled (of 84)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64674" w14:textId="613878F1" w:rsidR="00896705" w:rsidRPr="002A6BF2" w:rsidRDefault="00896705" w:rsidP="00896705">
            <w:pPr>
              <w:spacing w:after="200"/>
              <w:jc w:val="center"/>
            </w:pPr>
            <w:r w:rsidRPr="002A6BF2">
              <w:t>91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9BAC3" w14:textId="5188BDF4" w:rsidR="00896705" w:rsidRPr="002A6BF2" w:rsidRDefault="00896705" w:rsidP="00896705">
            <w:pPr>
              <w:spacing w:after="200"/>
              <w:jc w:val="center"/>
            </w:pPr>
            <w:r w:rsidRPr="002A6BF2">
              <w:t>85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7EB6E3" w14:textId="1AB7A1AA" w:rsidR="00896705" w:rsidRPr="002A6BF2" w:rsidRDefault="0045624D" w:rsidP="00896705">
            <w:pPr>
              <w:spacing w:after="200"/>
              <w:jc w:val="center"/>
            </w:pPr>
            <w:r>
              <w:t>96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AF975" w14:textId="29A0E245" w:rsidR="00896705" w:rsidRPr="002A6BF2" w:rsidRDefault="006A019D" w:rsidP="00896705">
            <w:pPr>
              <w:spacing w:after="200"/>
              <w:jc w:val="center"/>
            </w:pPr>
            <w:r>
              <w:t>98</w:t>
            </w:r>
          </w:p>
        </w:tc>
      </w:tr>
      <w:tr w:rsidR="00D010A1" w:rsidRPr="002A6BF2" w14:paraId="1F9AD3E7" w14:textId="77777777" w:rsidTr="001F254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14:paraId="7D288444" w14:textId="77777777" w:rsidR="00D010A1" w:rsidRPr="002A6BF2" w:rsidRDefault="00D010A1" w:rsidP="00896705">
            <w:pPr>
              <w:spacing w:after="200"/>
              <w:ind w:left="113" w:right="113"/>
              <w:jc w:val="center"/>
            </w:pPr>
            <w:r w:rsidRPr="002A6BF2">
              <w:t>TFQ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7316C" w14:textId="77777777" w:rsidR="00D010A1" w:rsidRPr="002A6BF2" w:rsidRDefault="00D010A1" w:rsidP="00896705">
            <w:pPr>
              <w:spacing w:after="200"/>
              <w:jc w:val="right"/>
            </w:pPr>
            <w:r w:rsidRPr="002A6BF2">
              <w:t>TC1 (roundwood forecast) - replies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FDFB482" w14:textId="4BFF0F81" w:rsidR="00D010A1" w:rsidRPr="002A6BF2" w:rsidRDefault="00D010A1" w:rsidP="00896705">
            <w:pPr>
              <w:spacing w:after="200"/>
              <w:jc w:val="center"/>
            </w:pPr>
            <w:r w:rsidRPr="002A6BF2">
              <w:t>3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141CA284" w14:textId="659AF83A" w:rsidR="00D010A1" w:rsidRPr="002A6BF2" w:rsidRDefault="00D010A1" w:rsidP="00896705">
            <w:pPr>
              <w:spacing w:after="200"/>
              <w:jc w:val="center"/>
            </w:pPr>
            <w:r w:rsidRPr="002A6BF2">
              <w:t>3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99359C7" w14:textId="0B294741" w:rsidR="00D010A1" w:rsidRPr="002A6BF2" w:rsidRDefault="00D010A1" w:rsidP="00896705">
            <w:pPr>
              <w:spacing w:after="200"/>
              <w:jc w:val="center"/>
            </w:pPr>
            <w:r>
              <w:t>31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4E7E723" w14:textId="5897690E" w:rsidR="00D010A1" w:rsidRPr="002A6BF2" w:rsidRDefault="00D010A1" w:rsidP="00896705">
            <w:pPr>
              <w:spacing w:after="200"/>
              <w:jc w:val="center"/>
            </w:pPr>
          </w:p>
        </w:tc>
      </w:tr>
      <w:tr w:rsidR="00D010A1" w:rsidRPr="002A6BF2" w14:paraId="401518DA" w14:textId="77777777" w:rsidTr="001F254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0283" w14:textId="77777777" w:rsidR="00D010A1" w:rsidRPr="002A6BF2" w:rsidRDefault="00D010A1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1AE8" w14:textId="77777777" w:rsidR="00D010A1" w:rsidRPr="002A6BF2" w:rsidRDefault="00D010A1" w:rsidP="00896705">
            <w:pPr>
              <w:spacing w:after="200"/>
              <w:jc w:val="right"/>
            </w:pPr>
            <w:r w:rsidRPr="002A6BF2">
              <w:t>% of cells filled (of 21)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6DFC69" w14:textId="5EA7DAC5" w:rsidR="00D010A1" w:rsidRPr="002A6BF2" w:rsidRDefault="00D010A1" w:rsidP="00896705">
            <w:pPr>
              <w:spacing w:after="200"/>
              <w:jc w:val="center"/>
            </w:pPr>
            <w:r w:rsidRPr="002A6BF2">
              <w:t>80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948F2" w14:textId="27F52D58" w:rsidR="00D010A1" w:rsidRPr="002A6BF2" w:rsidRDefault="00D010A1" w:rsidP="00896705">
            <w:pPr>
              <w:spacing w:after="200"/>
              <w:jc w:val="center"/>
            </w:pPr>
            <w:r w:rsidRPr="002A6BF2">
              <w:t>81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04F0C" w14:textId="14E83940" w:rsidR="00D010A1" w:rsidRPr="002A6BF2" w:rsidRDefault="00D010A1" w:rsidP="00896705">
            <w:pPr>
              <w:spacing w:after="200"/>
              <w:jc w:val="center"/>
            </w:pPr>
            <w:r>
              <w:t>80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E153EBF" w14:textId="55CB5273" w:rsidR="00D010A1" w:rsidRPr="002A6BF2" w:rsidRDefault="00D010A1" w:rsidP="00896705">
            <w:pPr>
              <w:spacing w:after="200"/>
              <w:jc w:val="center"/>
            </w:pPr>
          </w:p>
        </w:tc>
      </w:tr>
      <w:tr w:rsidR="00D010A1" w:rsidRPr="002A6BF2" w14:paraId="3F71C705" w14:textId="77777777" w:rsidTr="001F2545">
        <w:trPr>
          <w:gridAfter w:val="1"/>
          <w:wAfter w:w="12" w:type="dxa"/>
          <w:cantSplit/>
          <w:trHeight w:hRule="exact" w:val="321"/>
          <w:jc w:val="center"/>
        </w:trPr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3997" w14:textId="77777777" w:rsidR="00D010A1" w:rsidRPr="002A6BF2" w:rsidRDefault="00D010A1" w:rsidP="00896705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919E5" w14:textId="77777777" w:rsidR="00D010A1" w:rsidRPr="002A6BF2" w:rsidRDefault="00D010A1" w:rsidP="00896705">
            <w:pPr>
              <w:spacing w:after="200"/>
              <w:jc w:val="right"/>
            </w:pPr>
            <w:r w:rsidRPr="002A6BF2">
              <w:t>TC2 (product forecast) -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690316F8" w14:textId="40668DC9" w:rsidR="00D010A1" w:rsidRPr="002A6BF2" w:rsidRDefault="00D010A1" w:rsidP="00896705">
            <w:pPr>
              <w:spacing w:after="200"/>
              <w:jc w:val="center"/>
            </w:pPr>
            <w:r w:rsidRPr="002A6BF2">
              <w:t>35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36950B73" w14:textId="51D35224" w:rsidR="00D010A1" w:rsidRPr="002A6BF2" w:rsidRDefault="00D010A1" w:rsidP="00896705">
            <w:pPr>
              <w:spacing w:after="200"/>
              <w:jc w:val="center"/>
            </w:pPr>
            <w:r w:rsidRPr="002A6BF2">
              <w:t>3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0EE50F13" w14:textId="7A936BD6" w:rsidR="00D010A1" w:rsidRPr="002A6BF2" w:rsidRDefault="00D010A1" w:rsidP="00896705">
            <w:pPr>
              <w:spacing w:after="200"/>
              <w:jc w:val="center"/>
            </w:pPr>
            <w:r>
              <w:t>31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4800CA5" w14:textId="1493C899" w:rsidR="00D010A1" w:rsidRPr="002A6BF2" w:rsidRDefault="00D010A1" w:rsidP="00896705">
            <w:pPr>
              <w:spacing w:after="200"/>
              <w:jc w:val="center"/>
            </w:pPr>
          </w:p>
        </w:tc>
      </w:tr>
      <w:tr w:rsidR="00D010A1" w:rsidRPr="002A6BF2" w14:paraId="21F81AA5" w14:textId="77777777" w:rsidTr="001F2545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CE3AF" w14:textId="77777777" w:rsidR="00D010A1" w:rsidRPr="002A6BF2" w:rsidRDefault="00D010A1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7463" w14:textId="77777777" w:rsidR="00D010A1" w:rsidRPr="002A6BF2" w:rsidRDefault="00D010A1" w:rsidP="00896705">
            <w:pPr>
              <w:spacing w:after="200"/>
              <w:jc w:val="right"/>
            </w:pPr>
            <w:r w:rsidRPr="002A6BF2">
              <w:t>% of cells filled (of 48)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8BC34" w14:textId="15B959B6" w:rsidR="00D010A1" w:rsidRPr="002A6BF2" w:rsidRDefault="00D010A1" w:rsidP="00896705">
            <w:pPr>
              <w:spacing w:after="200"/>
              <w:jc w:val="center"/>
            </w:pPr>
            <w:r w:rsidRPr="002A6BF2">
              <w:t>81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8E03F" w14:textId="34EC029B" w:rsidR="00D010A1" w:rsidRPr="002A6BF2" w:rsidRDefault="00D010A1" w:rsidP="00896705">
            <w:pPr>
              <w:spacing w:after="200"/>
              <w:jc w:val="center"/>
            </w:pPr>
            <w:r w:rsidRPr="002A6BF2">
              <w:t>85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8FA40F" w14:textId="23D57DAF" w:rsidR="00D010A1" w:rsidRPr="002A6BF2" w:rsidRDefault="00D010A1" w:rsidP="00896705">
            <w:pPr>
              <w:spacing w:after="200"/>
              <w:jc w:val="center"/>
            </w:pPr>
            <w:r>
              <w:t>82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959EC0" w14:textId="3A99A181" w:rsidR="00D010A1" w:rsidRPr="002A6BF2" w:rsidRDefault="00D010A1" w:rsidP="00896705">
            <w:pPr>
              <w:spacing w:after="200"/>
              <w:jc w:val="center"/>
            </w:pPr>
          </w:p>
        </w:tc>
      </w:tr>
      <w:tr w:rsidR="0035453E" w:rsidRPr="002A6BF2" w14:paraId="79C8A2B4" w14:textId="77777777" w:rsidTr="00BE3BC3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9BD5818" w14:textId="781D3598" w:rsidR="0035453E" w:rsidRPr="002A6BF2" w:rsidRDefault="0035453E" w:rsidP="00903D63">
            <w:pPr>
              <w:ind w:left="113" w:right="113"/>
              <w:jc w:val="center"/>
            </w:pPr>
            <w:r>
              <w:t>EWP</w:t>
            </w:r>
          </w:p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5F19" w14:textId="3DC5AFBB" w:rsidR="0035453E" w:rsidRPr="002A6BF2" w:rsidRDefault="0035453E" w:rsidP="00896705">
            <w:pPr>
              <w:spacing w:after="200"/>
              <w:jc w:val="right"/>
            </w:pPr>
            <w:r>
              <w:t>Total replies including non-usable</w:t>
            </w:r>
          </w:p>
        </w:tc>
        <w:tc>
          <w:tcPr>
            <w:tcW w:w="1135" w:type="dxa"/>
            <w:vMerge w:val="restart"/>
            <w:tcBorders>
              <w:top w:val="dashed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F1F569" w14:textId="77777777" w:rsidR="0035453E" w:rsidRPr="002A6BF2" w:rsidRDefault="0035453E" w:rsidP="00896705">
            <w:pPr>
              <w:spacing w:after="200"/>
              <w:jc w:val="center"/>
            </w:pP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080E2" w14:textId="45BF6999" w:rsidR="0035453E" w:rsidRPr="002A6BF2" w:rsidRDefault="0035453E" w:rsidP="00896705">
            <w:pPr>
              <w:spacing w:after="200"/>
              <w:jc w:val="center"/>
            </w:pPr>
            <w:r>
              <w:t>24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D1960" w14:textId="19AE64ED" w:rsidR="0035453E" w:rsidRPr="002A6BF2" w:rsidRDefault="0035453E" w:rsidP="00896705">
            <w:pPr>
              <w:spacing w:after="200"/>
              <w:jc w:val="center"/>
            </w:pPr>
            <w:r>
              <w:t>23</w:t>
            </w:r>
          </w:p>
        </w:tc>
        <w:tc>
          <w:tcPr>
            <w:tcW w:w="1135" w:type="dxa"/>
            <w:vMerge w:val="restart"/>
            <w:tcBorders>
              <w:top w:val="dashed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3031EFE" w14:textId="77777777" w:rsidR="0035453E" w:rsidRPr="002A6BF2" w:rsidRDefault="0035453E" w:rsidP="00896705">
            <w:pPr>
              <w:spacing w:after="200"/>
              <w:jc w:val="center"/>
            </w:pPr>
          </w:p>
        </w:tc>
      </w:tr>
      <w:tr w:rsidR="0035453E" w:rsidRPr="002A6BF2" w14:paraId="7FF366F5" w14:textId="77777777" w:rsidTr="00BE3BC3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2DF4" w14:textId="77777777" w:rsidR="0035453E" w:rsidRPr="002A6BF2" w:rsidRDefault="0035453E" w:rsidP="00896705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1DC5A" w14:textId="4B2A5344" w:rsidR="0035453E" w:rsidRPr="002A6BF2" w:rsidRDefault="0035453E" w:rsidP="00896705">
            <w:pPr>
              <w:spacing w:after="200"/>
              <w:jc w:val="right"/>
            </w:pPr>
            <w:r>
              <w:t>Production data replies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FF6C6C" w14:textId="77777777" w:rsidR="0035453E" w:rsidRPr="002A6BF2" w:rsidRDefault="0035453E" w:rsidP="00896705">
            <w:pPr>
              <w:spacing w:after="200"/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77EF2B4C" w14:textId="5139DDA7" w:rsidR="0035453E" w:rsidRPr="002A6BF2" w:rsidRDefault="0035453E" w:rsidP="00896705">
            <w:pPr>
              <w:spacing w:after="200"/>
              <w:jc w:val="center"/>
            </w:pPr>
            <w:r>
              <w:t>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D5CE810" w14:textId="78C5863E" w:rsidR="0035453E" w:rsidRPr="002A6BF2" w:rsidRDefault="0035453E" w:rsidP="00896705">
            <w:pPr>
              <w:spacing w:after="200"/>
              <w:jc w:val="center"/>
            </w:pPr>
            <w:r>
              <w:t>16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03F858D" w14:textId="77777777" w:rsidR="0035453E" w:rsidRPr="002A6BF2" w:rsidRDefault="0035453E" w:rsidP="00896705">
            <w:pPr>
              <w:spacing w:after="200"/>
              <w:jc w:val="center"/>
            </w:pPr>
          </w:p>
        </w:tc>
      </w:tr>
      <w:tr w:rsidR="0035453E" w:rsidRPr="002A6BF2" w14:paraId="0B50B45B" w14:textId="77777777" w:rsidTr="00BE3BC3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7B484" w14:textId="77777777" w:rsidR="0035453E" w:rsidRPr="002A6BF2" w:rsidRDefault="0035453E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0A70" w14:textId="42867540" w:rsidR="0035453E" w:rsidRPr="002A6BF2" w:rsidRDefault="0035453E" w:rsidP="00896705">
            <w:pPr>
              <w:spacing w:after="200"/>
              <w:jc w:val="right"/>
            </w:pPr>
            <w:r>
              <w:t xml:space="preserve">% of cells filled (of 4) 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4E5D66" w14:textId="77777777" w:rsidR="0035453E" w:rsidRPr="002A6BF2" w:rsidRDefault="0035453E" w:rsidP="00896705">
            <w:pPr>
              <w:spacing w:after="200"/>
              <w:jc w:val="center"/>
            </w:pP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215C7" w14:textId="08B6EDE2" w:rsidR="0035453E" w:rsidRPr="002A6BF2" w:rsidRDefault="0035453E" w:rsidP="00896705">
            <w:pPr>
              <w:spacing w:after="200"/>
              <w:jc w:val="center"/>
            </w:pPr>
            <w:r>
              <w:t>79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A59B7" w14:textId="610389D3" w:rsidR="0035453E" w:rsidRPr="002A6BF2" w:rsidRDefault="0035453E" w:rsidP="00896705">
            <w:pPr>
              <w:spacing w:after="200"/>
              <w:jc w:val="center"/>
            </w:pPr>
            <w:r>
              <w:t>75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F80CD4B" w14:textId="77777777" w:rsidR="0035453E" w:rsidRPr="002A6BF2" w:rsidRDefault="0035453E" w:rsidP="00896705">
            <w:pPr>
              <w:spacing w:after="200"/>
              <w:jc w:val="center"/>
            </w:pPr>
          </w:p>
        </w:tc>
      </w:tr>
      <w:tr w:rsidR="0035453E" w:rsidRPr="002A6BF2" w14:paraId="20E28C5D" w14:textId="77777777" w:rsidTr="00BE3BC3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39B26" w14:textId="77777777" w:rsidR="0035453E" w:rsidRPr="002A6BF2" w:rsidRDefault="0035453E" w:rsidP="00896705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B927" w14:textId="4277475B" w:rsidR="0035453E" w:rsidRDefault="0035453E" w:rsidP="00896705">
            <w:pPr>
              <w:spacing w:after="200"/>
              <w:jc w:val="right"/>
            </w:pPr>
            <w:r>
              <w:t>Trade data replies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22D76B" w14:textId="77777777" w:rsidR="0035453E" w:rsidRPr="002A6BF2" w:rsidRDefault="0035453E" w:rsidP="00896705">
            <w:pPr>
              <w:spacing w:after="200"/>
              <w:jc w:val="center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49AF244C" w14:textId="1B838D95" w:rsidR="0035453E" w:rsidRPr="002A6BF2" w:rsidRDefault="0035453E" w:rsidP="00896705">
            <w:pPr>
              <w:spacing w:after="200"/>
              <w:jc w:val="center"/>
            </w:pPr>
            <w:r>
              <w:t>21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5F105E56" w14:textId="61DA4DF9" w:rsidR="0035453E" w:rsidRPr="002A6BF2" w:rsidRDefault="0035453E" w:rsidP="00896705">
            <w:pPr>
              <w:spacing w:after="200"/>
              <w:jc w:val="center"/>
            </w:pPr>
            <w:r>
              <w:t>17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FFE435" w14:textId="77777777" w:rsidR="0035453E" w:rsidRPr="002A6BF2" w:rsidRDefault="0035453E" w:rsidP="00896705">
            <w:pPr>
              <w:spacing w:after="200"/>
              <w:jc w:val="center"/>
            </w:pPr>
          </w:p>
        </w:tc>
      </w:tr>
      <w:tr w:rsidR="0035453E" w:rsidRPr="002A6BF2" w14:paraId="7BA07622" w14:textId="77777777" w:rsidTr="00BE3BC3">
        <w:trPr>
          <w:gridAfter w:val="1"/>
          <w:wAfter w:w="12" w:type="dxa"/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E6056" w14:textId="77777777" w:rsidR="0035453E" w:rsidRPr="002A6BF2" w:rsidRDefault="0035453E" w:rsidP="00896705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9E22" w14:textId="24BAB214" w:rsidR="0035453E" w:rsidRPr="002A6BF2" w:rsidRDefault="0035453E" w:rsidP="00896705">
            <w:pPr>
              <w:spacing w:after="200"/>
              <w:jc w:val="right"/>
            </w:pPr>
            <w:r>
              <w:t>% of cells filled (of 16)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193E7E" w14:textId="77777777" w:rsidR="0035453E" w:rsidRPr="002A6BF2" w:rsidRDefault="0035453E" w:rsidP="00896705">
            <w:pPr>
              <w:spacing w:after="200"/>
              <w:jc w:val="center"/>
            </w:pP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F2DD5" w14:textId="1EC4C391" w:rsidR="0035453E" w:rsidRPr="002A6BF2" w:rsidRDefault="0035453E" w:rsidP="00896705">
            <w:pPr>
              <w:spacing w:after="200"/>
              <w:jc w:val="center"/>
            </w:pPr>
            <w:r>
              <w:t>85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E17D9" w14:textId="12B53FF1" w:rsidR="0035453E" w:rsidRPr="002A6BF2" w:rsidRDefault="0035453E" w:rsidP="00896705">
            <w:pPr>
              <w:spacing w:after="200"/>
              <w:jc w:val="center"/>
            </w:pPr>
            <w:r>
              <w:t>88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B5C701" w14:textId="77777777" w:rsidR="0035453E" w:rsidRPr="002A6BF2" w:rsidRDefault="0035453E" w:rsidP="00896705">
            <w:pPr>
              <w:spacing w:after="200"/>
              <w:jc w:val="center"/>
            </w:pPr>
          </w:p>
        </w:tc>
      </w:tr>
      <w:tr w:rsidR="00A62C63" w:rsidRPr="002A6BF2" w14:paraId="56D02F65" w14:textId="77777777" w:rsidTr="00386AED">
        <w:trPr>
          <w:cantSplit/>
          <w:trHeight w:hRule="exact" w:val="284"/>
          <w:jc w:val="center"/>
        </w:trPr>
        <w:tc>
          <w:tcPr>
            <w:tcW w:w="343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4622FF30" w14:textId="77777777" w:rsidR="00A62C63" w:rsidRPr="002A6BF2" w:rsidRDefault="00A62C63" w:rsidP="00A62C63">
            <w:pPr>
              <w:spacing w:after="200"/>
              <w:jc w:val="right"/>
            </w:pP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4A6B5" w14:textId="77777777" w:rsidR="00A62C63" w:rsidRPr="002A6BF2" w:rsidRDefault="00A62C63" w:rsidP="00A62C63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4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C5888" w14:textId="7D16A401" w:rsidR="00A62C63" w:rsidRPr="002A6BF2" w:rsidDel="00683B92" w:rsidRDefault="00A62C63" w:rsidP="00A62C63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6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D06AB" w14:textId="38DACB78" w:rsidR="00A62C63" w:rsidRPr="002A6BF2" w:rsidRDefault="00A62C63" w:rsidP="00A62C63">
            <w:pPr>
              <w:spacing w:after="200"/>
              <w:jc w:val="center"/>
              <w:rPr>
                <w:b/>
                <w:bCs/>
              </w:rPr>
            </w:pPr>
            <w:r w:rsidRPr="002A6BF2">
              <w:rPr>
                <w:b/>
                <w:bCs/>
              </w:rPr>
              <w:t>201</w:t>
            </w:r>
            <w:r>
              <w:rPr>
                <w:b/>
                <w:bCs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FF57683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  <w:tr w:rsidR="00A62C63" w:rsidRPr="002A6BF2" w14:paraId="78D36E59" w14:textId="77777777" w:rsidTr="00386AED">
        <w:trPr>
          <w:cantSplit/>
          <w:trHeight w:hRule="exact" w:val="284"/>
          <w:jc w:val="center"/>
        </w:trPr>
        <w:tc>
          <w:tcPr>
            <w:tcW w:w="3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0BB70B30" w14:textId="77777777" w:rsidR="00A62C63" w:rsidRPr="002A6BF2" w:rsidRDefault="00A62C63" w:rsidP="00A62C63">
            <w:pPr>
              <w:ind w:left="113" w:right="113"/>
              <w:jc w:val="center"/>
            </w:pPr>
            <w:r w:rsidRPr="002A6BF2">
              <w:t>JWEE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ED95" w14:textId="77777777" w:rsidR="00A62C63" w:rsidRPr="002A6BF2" w:rsidRDefault="00A62C63" w:rsidP="00A62C63">
            <w:pPr>
              <w:spacing w:after="200"/>
              <w:jc w:val="right"/>
            </w:pPr>
            <w:r w:rsidRPr="002A6BF2">
              <w:t>Total replies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B28FE" w14:textId="7768B8CF" w:rsidR="00A62C63" w:rsidRPr="002A6BF2" w:rsidDel="00683B92" w:rsidRDefault="00A62C63" w:rsidP="00A62C63">
            <w:pPr>
              <w:spacing w:after="200"/>
              <w:jc w:val="center"/>
            </w:pPr>
            <w:r w:rsidRPr="002A6BF2">
              <w:t>27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2B09D80" w14:textId="6CC5FB82" w:rsidR="00A62C63" w:rsidRPr="002A6BF2" w:rsidDel="00683B92" w:rsidRDefault="00A62C63" w:rsidP="00A62C63">
            <w:pPr>
              <w:spacing w:after="200"/>
              <w:jc w:val="center"/>
            </w:pPr>
            <w:r w:rsidRPr="002A6BF2">
              <w:t>33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C96E97A" w14:textId="74092D17" w:rsidR="00A62C63" w:rsidRPr="002A6BF2" w:rsidRDefault="00386AED" w:rsidP="00A62C63">
            <w:pPr>
              <w:spacing w:after="200"/>
              <w:jc w:val="center"/>
            </w:pPr>
            <w:r>
              <w:t>3</w:t>
            </w:r>
            <w:r w:rsidR="003E72D3">
              <w:t>1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87CD15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  <w:tr w:rsidR="00A62C63" w:rsidRPr="002A6BF2" w14:paraId="2C98298A" w14:textId="77777777" w:rsidTr="00386AED">
        <w:trPr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623D56B9" w14:textId="77777777" w:rsidR="00A62C63" w:rsidRPr="002A6BF2" w:rsidRDefault="00A62C63" w:rsidP="00A62C63">
            <w:pPr>
              <w:ind w:left="113" w:right="113"/>
              <w:jc w:val="center"/>
            </w:pPr>
          </w:p>
        </w:tc>
        <w:tc>
          <w:tcPr>
            <w:tcW w:w="3124" w:type="dxa"/>
            <w:gridSpan w:val="2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4E3ED" w14:textId="77777777" w:rsidR="00A62C63" w:rsidRPr="002A6BF2" w:rsidRDefault="00A62C63" w:rsidP="00A62C63">
            <w:pPr>
              <w:spacing w:after="200"/>
              <w:jc w:val="right"/>
            </w:pPr>
            <w:r w:rsidRPr="002A6BF2">
              <w:t>Table 3 (wood fuel) - repli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1618EA72" w14:textId="59E32171" w:rsidR="00A62C63" w:rsidRPr="002A6BF2" w:rsidRDefault="00A62C63" w:rsidP="00A62C63">
            <w:pPr>
              <w:spacing w:after="200"/>
              <w:jc w:val="center"/>
            </w:pPr>
            <w:r w:rsidRPr="002A6BF2">
              <w:t>12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54E6C7BE" w14:textId="024E887E" w:rsidR="00A62C63" w:rsidRPr="002A6BF2" w:rsidRDefault="00A62C63" w:rsidP="00A62C63">
            <w:pPr>
              <w:spacing w:after="200"/>
              <w:jc w:val="center"/>
            </w:pPr>
            <w:r w:rsidRPr="002A6BF2">
              <w:t>18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3489A3EF" w14:textId="518F8B7F" w:rsidR="00A62C63" w:rsidRPr="002A6BF2" w:rsidRDefault="003E72D3" w:rsidP="00A62C63">
            <w:pPr>
              <w:spacing w:after="200"/>
              <w:jc w:val="center"/>
            </w:pPr>
            <w:r>
              <w:t>15</w:t>
            </w:r>
          </w:p>
        </w:tc>
        <w:tc>
          <w:tcPr>
            <w:tcW w:w="114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F62CE7C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  <w:tr w:rsidR="00A62C63" w:rsidRPr="002A6BF2" w14:paraId="46D65418" w14:textId="77777777" w:rsidTr="00386AED">
        <w:trPr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E5957" w14:textId="77777777" w:rsidR="00A62C63" w:rsidRPr="002A6BF2" w:rsidRDefault="00A62C63" w:rsidP="00A62C63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64003" w14:textId="77777777" w:rsidR="00A62C63" w:rsidRPr="002A6BF2" w:rsidRDefault="00A62C63" w:rsidP="00A62C63">
            <w:pPr>
              <w:spacing w:after="200"/>
              <w:jc w:val="right"/>
            </w:pPr>
            <w:r w:rsidRPr="002A6BF2">
              <w:t>Average number of cells filled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2429206" w14:textId="454B0C01" w:rsidR="00A62C63" w:rsidRPr="002A6BF2" w:rsidRDefault="00A62C63" w:rsidP="00A62C63">
            <w:pPr>
              <w:spacing w:after="200"/>
              <w:jc w:val="center"/>
            </w:pPr>
            <w:r w:rsidRPr="002A6BF2">
              <w:t>12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EE8CF57" w14:textId="19D6EA5F" w:rsidR="00A62C63" w:rsidRPr="002A6BF2" w:rsidRDefault="00A62C63" w:rsidP="00A62C63">
            <w:pPr>
              <w:spacing w:after="200"/>
              <w:jc w:val="center"/>
            </w:pPr>
            <w:r w:rsidRPr="002A6BF2">
              <w:t>4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4670A4F" w14:textId="0AE76B18" w:rsidR="00A62C63" w:rsidRPr="002A6BF2" w:rsidRDefault="003E72D3" w:rsidP="00A62C63">
            <w:pPr>
              <w:spacing w:after="200"/>
              <w:jc w:val="center"/>
            </w:pPr>
            <w:r>
              <w:t>4</w:t>
            </w:r>
          </w:p>
        </w:tc>
        <w:tc>
          <w:tcPr>
            <w:tcW w:w="114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0033A09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  <w:tr w:rsidR="00A62C63" w:rsidRPr="002A6BF2" w14:paraId="722B55A0" w14:textId="77777777" w:rsidTr="00386AED">
        <w:trPr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4FB0E" w14:textId="77777777" w:rsidR="00A62C63" w:rsidRPr="002A6BF2" w:rsidRDefault="00A62C63" w:rsidP="00A62C63"/>
        </w:tc>
        <w:tc>
          <w:tcPr>
            <w:tcW w:w="3124" w:type="dxa"/>
            <w:gridSpan w:val="2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15DC" w14:textId="77777777" w:rsidR="00A62C63" w:rsidRPr="002A6BF2" w:rsidRDefault="00A62C63" w:rsidP="00A62C63">
            <w:pPr>
              <w:spacing w:after="200"/>
              <w:jc w:val="right"/>
            </w:pPr>
            <w:r w:rsidRPr="002A6BF2">
              <w:t>Table 4 (uses) - repli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66538797" w14:textId="218D3D71" w:rsidR="00A62C63" w:rsidRPr="002A6BF2" w:rsidRDefault="00A62C63" w:rsidP="00A62C63">
            <w:pPr>
              <w:spacing w:after="200"/>
              <w:jc w:val="center"/>
            </w:pPr>
            <w:r w:rsidRPr="002A6BF2">
              <w:t>26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2D85908F" w14:textId="64E9F283" w:rsidR="00A62C63" w:rsidRPr="002A6BF2" w:rsidRDefault="00A62C63" w:rsidP="00A62C63">
            <w:pPr>
              <w:spacing w:after="200"/>
              <w:jc w:val="center"/>
            </w:pPr>
            <w:r w:rsidRPr="002A6BF2">
              <w:t>3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8" w:space="0" w:color="auto"/>
              <w:bottom w:val="dashed" w:sz="8" w:space="0" w:color="auto"/>
              <w:right w:val="single" w:sz="8" w:space="0" w:color="auto"/>
            </w:tcBorders>
            <w:shd w:val="clear" w:color="auto" w:fill="auto"/>
          </w:tcPr>
          <w:p w14:paraId="78079C95" w14:textId="1BC01A68" w:rsidR="00A62C63" w:rsidRPr="002A6BF2" w:rsidRDefault="003E72D3" w:rsidP="00A62C63">
            <w:pPr>
              <w:spacing w:after="200"/>
              <w:jc w:val="center"/>
            </w:pPr>
            <w:r>
              <w:t>31</w:t>
            </w:r>
          </w:p>
        </w:tc>
        <w:tc>
          <w:tcPr>
            <w:tcW w:w="1147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0EE9C7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  <w:tr w:rsidR="00A62C63" w:rsidRPr="002A6BF2" w14:paraId="479900CD" w14:textId="77777777" w:rsidTr="00903D63">
        <w:trPr>
          <w:cantSplit/>
          <w:trHeight w:hRule="exact" w:val="284"/>
          <w:jc w:val="center"/>
        </w:trPr>
        <w:tc>
          <w:tcPr>
            <w:tcW w:w="308" w:type="dxa"/>
            <w:vMerge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0CF45" w14:textId="77777777" w:rsidR="00A62C63" w:rsidRPr="002A6BF2" w:rsidRDefault="00A62C63" w:rsidP="00A62C63"/>
        </w:tc>
        <w:tc>
          <w:tcPr>
            <w:tcW w:w="3124" w:type="dxa"/>
            <w:gridSpan w:val="2"/>
            <w:tcBorders>
              <w:top w:val="dashed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C2C28" w14:textId="77777777" w:rsidR="00A62C63" w:rsidRPr="002A6BF2" w:rsidRDefault="00A62C63" w:rsidP="00A62C63">
            <w:pPr>
              <w:spacing w:after="200"/>
              <w:jc w:val="right"/>
            </w:pPr>
            <w:r w:rsidRPr="002A6BF2">
              <w:t>Average number of cells filled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556ED2C" w14:textId="002E9A0F" w:rsidR="00A62C63" w:rsidRPr="002A6BF2" w:rsidRDefault="00A62C63" w:rsidP="00A62C63">
            <w:pPr>
              <w:spacing w:after="200"/>
              <w:jc w:val="center"/>
            </w:pPr>
            <w:r w:rsidRPr="002A6BF2">
              <w:t>17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2D58788" w14:textId="7E097EAD" w:rsidR="00A62C63" w:rsidRPr="002A6BF2" w:rsidRDefault="00A62C63" w:rsidP="00A62C63">
            <w:pPr>
              <w:spacing w:after="200"/>
              <w:jc w:val="center"/>
            </w:pPr>
            <w:r w:rsidRPr="002A6BF2">
              <w:t>20</w:t>
            </w:r>
          </w:p>
        </w:tc>
        <w:tc>
          <w:tcPr>
            <w:tcW w:w="1135" w:type="dxa"/>
            <w:tcBorders>
              <w:top w:val="dashed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BD1804" w14:textId="2A50A39E" w:rsidR="00A62C63" w:rsidRPr="002A6BF2" w:rsidRDefault="003E72D3" w:rsidP="00A62C63">
            <w:pPr>
              <w:spacing w:after="200"/>
              <w:jc w:val="center"/>
            </w:pPr>
            <w:r>
              <w:t>22</w:t>
            </w:r>
            <w:bookmarkStart w:id="0" w:name="_GoBack"/>
            <w:bookmarkEnd w:id="0"/>
          </w:p>
        </w:tc>
        <w:tc>
          <w:tcPr>
            <w:tcW w:w="1147" w:type="dxa"/>
            <w:gridSpan w:val="2"/>
            <w:vMerge/>
            <w:tcBorders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54F205B" w14:textId="77777777" w:rsidR="00A62C63" w:rsidRPr="002A6BF2" w:rsidRDefault="00A62C63" w:rsidP="00A62C63">
            <w:pPr>
              <w:spacing w:after="200"/>
              <w:jc w:val="center"/>
            </w:pPr>
          </w:p>
        </w:tc>
      </w:tr>
    </w:tbl>
    <w:p w14:paraId="79BCA28A" w14:textId="0DE3362A" w:rsidR="00092683" w:rsidRDefault="003E72D3"/>
    <w:p w14:paraId="6B9255C9" w14:textId="77777777" w:rsidR="0045624D" w:rsidRDefault="00A62C63" w:rsidP="00A62C63">
      <w:r w:rsidRPr="002A6BF2">
        <w:t>There are a total of 56 member countries.</w:t>
      </w:r>
      <w:r>
        <w:t xml:space="preserve"> </w:t>
      </w:r>
    </w:p>
    <w:p w14:paraId="1C1AE4FA" w14:textId="14F73AAA" w:rsidR="00A62C63" w:rsidRPr="002A6BF2" w:rsidRDefault="00A62C63" w:rsidP="00A62C63">
      <w:r>
        <w:t>The number of cells filled refers to data for the latest year.</w:t>
      </w:r>
    </w:p>
    <w:p w14:paraId="053EB5CE" w14:textId="02A1D1B8" w:rsidR="00A62C63" w:rsidRDefault="00A62C63" w:rsidP="00A62C63">
      <w:r w:rsidRPr="002A6BF2">
        <w:t>The first two tables on JWEE are not included as they are partially prefilled.</w:t>
      </w:r>
    </w:p>
    <w:p w14:paraId="72863538" w14:textId="77777777" w:rsidR="0045624D" w:rsidRDefault="0045624D" w:rsidP="00A62C63"/>
    <w:p w14:paraId="60A18F63" w14:textId="21B48B79" w:rsidR="00896705" w:rsidRDefault="00896705" w:rsidP="00A62C63">
      <w:r>
        <w:t># through July 2020</w:t>
      </w:r>
    </w:p>
    <w:p w14:paraId="26576A9D" w14:textId="77777777" w:rsidR="0045624D" w:rsidRDefault="0045624D" w:rsidP="00A62C63"/>
    <w:p w14:paraId="55BD7E22" w14:textId="77777777" w:rsidR="00896705" w:rsidRPr="002A6BF2" w:rsidRDefault="00896705" w:rsidP="00896705">
      <w:r w:rsidRPr="002A6BF2">
        <w:t>* The change to a lower number of cells to be filled started in 2018 for JQ1, JQ2 and JQ3.</w:t>
      </w:r>
    </w:p>
    <w:p w14:paraId="7FCC253C" w14:textId="77777777" w:rsidR="00896705" w:rsidRDefault="00896705" w:rsidP="00896705"/>
    <w:sectPr w:rsidR="00896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613CC" w14:textId="77777777" w:rsidR="00D010A1" w:rsidRDefault="00D010A1" w:rsidP="00D010A1">
      <w:r>
        <w:separator/>
      </w:r>
    </w:p>
  </w:endnote>
  <w:endnote w:type="continuationSeparator" w:id="0">
    <w:p w14:paraId="426DBF2D" w14:textId="77777777" w:rsidR="00D010A1" w:rsidRDefault="00D010A1" w:rsidP="00D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A0D6" w14:textId="77777777" w:rsidR="00D010A1" w:rsidRDefault="00D010A1" w:rsidP="00D010A1">
      <w:r>
        <w:separator/>
      </w:r>
    </w:p>
  </w:footnote>
  <w:footnote w:type="continuationSeparator" w:id="0">
    <w:p w14:paraId="31891A17" w14:textId="77777777" w:rsidR="00D010A1" w:rsidRDefault="00D010A1" w:rsidP="00D0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7682E"/>
    <w:multiLevelType w:val="hybridMultilevel"/>
    <w:tmpl w:val="E92038E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05"/>
    <w:rsid w:val="0035453E"/>
    <w:rsid w:val="00386AED"/>
    <w:rsid w:val="003909E2"/>
    <w:rsid w:val="003E72D3"/>
    <w:rsid w:val="0045624D"/>
    <w:rsid w:val="004E4CBE"/>
    <w:rsid w:val="006A019D"/>
    <w:rsid w:val="008825A1"/>
    <w:rsid w:val="00896705"/>
    <w:rsid w:val="00903D63"/>
    <w:rsid w:val="00A62C63"/>
    <w:rsid w:val="00B657DD"/>
    <w:rsid w:val="00D010A1"/>
    <w:rsid w:val="00D92AAF"/>
    <w:rsid w:val="00E3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AB8AC1"/>
  <w15:chartTrackingRefBased/>
  <w15:docId w15:val="{1EF469F9-EB24-43C4-93F0-567E8867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ualTxt">
    <w:name w:val="__Dual Txt"/>
    <w:basedOn w:val="Normal"/>
    <w:rsid w:val="00896705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pacing w:after="120" w:line="240" w:lineRule="exact"/>
      <w:jc w:val="both"/>
    </w:pPr>
    <w:rPr>
      <w:spacing w:val="4"/>
      <w:w w:val="103"/>
      <w:kern w:val="14"/>
    </w:rPr>
  </w:style>
  <w:style w:type="paragraph" w:styleId="ListParagraph">
    <w:name w:val="List Paragraph"/>
    <w:basedOn w:val="Normal"/>
    <w:uiPriority w:val="34"/>
    <w:qFormat/>
    <w:rsid w:val="00896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0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0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010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0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DD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C123-DBB2-4ED9-A49A-9EFB82E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cusker</dc:creator>
  <cp:keywords/>
  <dc:description/>
  <cp:lastModifiedBy>Alex Mccusker</cp:lastModifiedBy>
  <cp:revision>5</cp:revision>
  <dcterms:created xsi:type="dcterms:W3CDTF">2020-08-31T16:37:00Z</dcterms:created>
  <dcterms:modified xsi:type="dcterms:W3CDTF">2020-09-02T08:24:00Z</dcterms:modified>
</cp:coreProperties>
</file>